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Pr="002B35AD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2B35AD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Pr="002B35AD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2B35AD">
        <w:rPr>
          <w:rFonts w:eastAsia="Arial" w:cstheme="minorHAnsi"/>
          <w:b/>
          <w:sz w:val="24"/>
          <w:szCs w:val="24"/>
        </w:rPr>
        <w:t>Wykonawc</w:t>
      </w:r>
      <w:r w:rsidR="002E4D50" w:rsidRPr="002B35AD">
        <w:rPr>
          <w:rFonts w:eastAsia="Arial" w:cstheme="minorHAnsi"/>
          <w:b/>
          <w:sz w:val="24"/>
          <w:szCs w:val="24"/>
        </w:rPr>
        <w:t>y</w:t>
      </w:r>
      <w:r w:rsidRPr="002B35AD">
        <w:rPr>
          <w:rFonts w:eastAsia="Arial" w:cstheme="minorHAnsi"/>
          <w:b/>
          <w:sz w:val="24"/>
          <w:szCs w:val="24"/>
        </w:rPr>
        <w:t xml:space="preserve"> ubiegając</w:t>
      </w:r>
      <w:r w:rsidR="002E4D50" w:rsidRPr="002B35AD">
        <w:rPr>
          <w:rFonts w:eastAsia="Arial" w:cstheme="minorHAnsi"/>
          <w:b/>
          <w:sz w:val="24"/>
          <w:szCs w:val="24"/>
        </w:rPr>
        <w:t>ego</w:t>
      </w:r>
      <w:r w:rsidRPr="002B35AD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B35AD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2B35AD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2B35AD">
        <w:rPr>
          <w:rFonts w:eastAsia="Arial" w:cstheme="minorHAnsi"/>
        </w:rPr>
        <w:t xml:space="preserve">(składane na podstawie art. </w:t>
      </w:r>
      <w:r w:rsidR="002E4D50" w:rsidRPr="002B35AD">
        <w:rPr>
          <w:rFonts w:eastAsia="Arial" w:cstheme="minorHAnsi"/>
        </w:rPr>
        <w:t>125</w:t>
      </w:r>
      <w:r w:rsidRPr="002B35AD">
        <w:rPr>
          <w:rFonts w:eastAsia="Arial" w:cstheme="minorHAnsi"/>
        </w:rPr>
        <w:t xml:space="preserve"> ust </w:t>
      </w:r>
      <w:r w:rsidR="002E4D50" w:rsidRPr="002B35AD">
        <w:rPr>
          <w:rFonts w:eastAsia="Arial" w:cstheme="minorHAnsi"/>
        </w:rPr>
        <w:t>1</w:t>
      </w:r>
      <w:r w:rsidRPr="002B35AD">
        <w:rPr>
          <w:rFonts w:eastAsia="Arial" w:cstheme="minorHAnsi"/>
        </w:rPr>
        <w:t xml:space="preserve"> ustawy PZP)</w:t>
      </w:r>
    </w:p>
    <w:p w14:paraId="0C48611E" w14:textId="77777777" w:rsidR="000539E3" w:rsidRPr="002B35AD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color w:val="auto"/>
          <w:sz w:val="24"/>
          <w:szCs w:val="24"/>
        </w:rPr>
      </w:pPr>
    </w:p>
    <w:p w14:paraId="59BF2567" w14:textId="4684CE8E" w:rsidR="00DF3A84" w:rsidRPr="002B35AD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color w:val="auto"/>
          <w:sz w:val="24"/>
          <w:szCs w:val="24"/>
        </w:rPr>
      </w:pPr>
      <w:r w:rsidRPr="002B35AD">
        <w:rPr>
          <w:rStyle w:val="Nagwek22"/>
          <w:rFonts w:asciiTheme="minorHAnsi" w:hAnsiTheme="minorHAnsi" w:cstheme="minorHAnsi"/>
          <w:b/>
          <w:color w:val="auto"/>
          <w:sz w:val="24"/>
          <w:szCs w:val="24"/>
        </w:rPr>
        <w:t xml:space="preserve">Nazwa postępowania: </w:t>
      </w:r>
      <w:r w:rsidR="00F15A71" w:rsidRPr="002B35AD">
        <w:rPr>
          <w:rFonts w:cstheme="minorHAnsi"/>
          <w:b/>
          <w:bCs/>
          <w:sz w:val="24"/>
          <w:szCs w:val="24"/>
        </w:rPr>
        <w:t xml:space="preserve">„MALOWANIE ELEWACJI BUDYNKU B ZESPOŁU SZKÓŁ OGÓLNOKSZTAŁCĄCYCH  MISTRZOSTWA SPORTOWEGO W RACIBORZU WRAZ  </w:t>
      </w:r>
      <w:r w:rsidR="003B376B" w:rsidRPr="002B35AD">
        <w:rPr>
          <w:rFonts w:cstheme="minorHAnsi"/>
          <w:b/>
          <w:bCs/>
          <w:sz w:val="24"/>
          <w:szCs w:val="24"/>
        </w:rPr>
        <w:t xml:space="preserve">Z </w:t>
      </w:r>
      <w:r w:rsidR="00F15A71" w:rsidRPr="002B35AD">
        <w:rPr>
          <w:rFonts w:cstheme="minorHAnsi"/>
          <w:b/>
          <w:bCs/>
          <w:sz w:val="24"/>
          <w:szCs w:val="24"/>
        </w:rPr>
        <w:t>ROBOTAMI  TOWARZYSZĄCYMI</w:t>
      </w:r>
      <w:r w:rsidR="00C01B9B" w:rsidRPr="002B35AD">
        <w:rPr>
          <w:rFonts w:cstheme="minorHAnsi"/>
          <w:b/>
          <w:bCs/>
          <w:sz w:val="24"/>
          <w:szCs w:val="24"/>
        </w:rPr>
        <w:t xml:space="preserve"> – II</w:t>
      </w:r>
      <w:r w:rsidR="003A1DA6" w:rsidRPr="002B35AD">
        <w:rPr>
          <w:rFonts w:cstheme="minorHAnsi"/>
          <w:b/>
          <w:bCs/>
          <w:sz w:val="24"/>
          <w:szCs w:val="24"/>
        </w:rPr>
        <w:t>I</w:t>
      </w:r>
      <w:r w:rsidR="00C01B9B" w:rsidRPr="002B35AD">
        <w:rPr>
          <w:rFonts w:cstheme="minorHAnsi"/>
          <w:b/>
          <w:bCs/>
          <w:sz w:val="24"/>
          <w:szCs w:val="24"/>
        </w:rPr>
        <w:t xml:space="preserve"> PRZETARG</w:t>
      </w:r>
      <w:r w:rsidR="00F15A71" w:rsidRPr="002B35AD">
        <w:rPr>
          <w:rFonts w:cstheme="minorHAnsi"/>
          <w:b/>
          <w:bCs/>
          <w:sz w:val="24"/>
          <w:szCs w:val="24"/>
        </w:rPr>
        <w:t>”</w:t>
      </w:r>
    </w:p>
    <w:p w14:paraId="68F9F0CC" w14:textId="77777777" w:rsidR="00DF3A84" w:rsidRPr="002B35AD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color w:val="auto"/>
          <w:sz w:val="24"/>
          <w:szCs w:val="24"/>
        </w:rPr>
      </w:pPr>
    </w:p>
    <w:p w14:paraId="7C3AD4FD" w14:textId="77777777" w:rsidR="00DF3A84" w:rsidRPr="002B35AD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color w:val="auto"/>
          <w:sz w:val="24"/>
          <w:szCs w:val="24"/>
        </w:rPr>
      </w:pPr>
      <w:r w:rsidRPr="002B35AD">
        <w:rPr>
          <w:rStyle w:val="Teksttreci4"/>
          <w:rFonts w:asciiTheme="minorHAnsi" w:hAnsiTheme="minorHAnsi" w:cstheme="minorHAnsi"/>
          <w:b/>
          <w:color w:val="auto"/>
          <w:sz w:val="24"/>
          <w:szCs w:val="24"/>
        </w:rPr>
        <w:t>Wykonawca:</w:t>
      </w:r>
    </w:p>
    <w:p w14:paraId="7077C83E" w14:textId="72631C0A" w:rsidR="00DF3A84" w:rsidRPr="002B35AD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B35AD"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Wpisać nazwę </w:t>
      </w:r>
      <w:r w:rsidR="007B5A6D" w:rsidRPr="002B35AD"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  <w:t>W</w:t>
      </w:r>
      <w:r w:rsidRPr="002B35AD"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  <w:t>ykonawcy</w:t>
      </w:r>
    </w:p>
    <w:p w14:paraId="7809DAA1" w14:textId="63E5DFE5" w:rsidR="00DF3A84" w:rsidRPr="002B35AD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B35AD"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  <w:t>i dane adresowe</w:t>
      </w:r>
      <w:r w:rsidR="000539E3" w:rsidRPr="002B35AD"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  <w:t>, reprezentanta</w:t>
      </w:r>
    </w:p>
    <w:p w14:paraId="04CB4F74" w14:textId="706BADEB" w:rsidR="000539E3" w:rsidRPr="002B35AD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B35AD"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  <w:t>i podstawę do reprezentacji</w:t>
      </w:r>
    </w:p>
    <w:p w14:paraId="2FA2761E" w14:textId="77777777" w:rsidR="00E82507" w:rsidRPr="002B35AD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B35AD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B35AD">
        <w:rPr>
          <w:rFonts w:asciiTheme="minorHAnsi" w:hAnsiTheme="minorHAnsi" w:cstheme="minorHAnsi"/>
          <w:sz w:val="24"/>
          <w:szCs w:val="24"/>
        </w:rPr>
        <w:t>Oświadczam, że spełniam warunki udziału w postępowaniu postawione w SWZ.</w:t>
      </w:r>
    </w:p>
    <w:p w14:paraId="4DD68F7D" w14:textId="22C2CA48" w:rsidR="00B436AB" w:rsidRPr="002B35AD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2B35AD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B35AD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B35AD">
        <w:rPr>
          <w:rFonts w:asciiTheme="minorHAnsi" w:hAnsiTheme="minorHAnsi" w:cstheme="minorHAnsi"/>
          <w:b/>
          <w:bCs/>
          <w:i/>
          <w:color w:val="auto"/>
        </w:rPr>
        <w:t>(pozostawić właściwe oświadczenie)</w:t>
      </w:r>
    </w:p>
    <w:p w14:paraId="354C4D40" w14:textId="74E0ED83" w:rsidR="002E4D50" w:rsidRPr="002B35AD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B35AD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 w:rsidRPr="002B35AD">
        <w:rPr>
          <w:rFonts w:asciiTheme="minorHAnsi" w:hAnsiTheme="minorHAnsi" w:cstheme="minorHAnsi"/>
          <w:sz w:val="24"/>
          <w:szCs w:val="24"/>
        </w:rPr>
        <w:t>PZP</w:t>
      </w:r>
      <w:r w:rsidRPr="002B35AD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B35AD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B35AD">
        <w:rPr>
          <w:rFonts w:asciiTheme="minorHAnsi" w:hAnsiTheme="minorHAnsi" w:cstheme="minorHAnsi"/>
          <w:b/>
          <w:bCs/>
          <w:i/>
          <w:iCs/>
          <w:sz w:val="24"/>
          <w:szCs w:val="24"/>
        </w:rPr>
        <w:t>lub</w:t>
      </w:r>
    </w:p>
    <w:p w14:paraId="691D763F" w14:textId="7E353865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5AD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B35AD">
        <w:rPr>
          <w:rFonts w:asciiTheme="minorHAnsi" w:hAnsiTheme="minorHAnsi" w:cstheme="minorHAnsi"/>
          <w:i/>
          <w:iCs/>
          <w:sz w:val="24"/>
          <w:szCs w:val="24"/>
        </w:rPr>
        <w:t>(podać mającą zastosowanie podstawę wykluczenia spośród wymienionych w art. 108 ust. 1 pkt 1, 2, 5 lub 6 ustawy Pzp)</w:t>
      </w:r>
      <w:r w:rsidRPr="002B35AD">
        <w:rPr>
          <w:rFonts w:asciiTheme="minorHAnsi" w:hAnsiTheme="minorHAnsi" w:cstheme="minorHAnsi"/>
          <w:sz w:val="24"/>
          <w:szCs w:val="24"/>
        </w:rPr>
        <w:t xml:space="preserve"> ustawy Pzp. Jednocześnie oświadczam, że w związku z ww. okolicznością, na podstawie art. 110 ust. 2 ustawy Pzp podjąłem następujące środki naprawcze:</w:t>
      </w:r>
    </w:p>
    <w:p w14:paraId="4DB3BC6C" w14:textId="77777777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5949AD0" w14:textId="5AC1890E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B35AD">
        <w:rPr>
          <w:rFonts w:asciiTheme="minorHAnsi" w:hAnsiTheme="minorHAnsi" w:cstheme="minorHAnsi"/>
          <w:i/>
          <w:iCs/>
          <w:sz w:val="24"/>
          <w:szCs w:val="24"/>
        </w:rPr>
        <w:t>Wpisać podjęte środki zaradcze</w:t>
      </w:r>
    </w:p>
    <w:p w14:paraId="7A5CCF7D" w14:textId="77777777" w:rsidR="002E4D50" w:rsidRPr="002B35AD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B35AD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B35AD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</w:rPr>
      </w:pPr>
      <w:r w:rsidRPr="002B35AD">
        <w:rPr>
          <w:rFonts w:asciiTheme="minorHAnsi" w:hAnsiTheme="minorHAnsi" w:cstheme="minorHAnsi"/>
          <w:i/>
          <w:iCs/>
        </w:rPr>
        <w:t>Wpisać listę środków dowodowych</w:t>
      </w:r>
    </w:p>
    <w:p w14:paraId="2A9A62EA" w14:textId="77777777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5AD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5AD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B35AD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B35AD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B35AD">
        <w:rPr>
          <w:rFonts w:asciiTheme="minorHAnsi" w:hAnsiTheme="minorHAnsi" w:cstheme="minorHAnsi"/>
          <w:sz w:val="24"/>
          <w:szCs w:val="24"/>
        </w:rPr>
        <w:t>Uprzedzony o odpowiedzialności karnej</w:t>
      </w:r>
      <w:r w:rsidRPr="002B35AD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B35AD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B35AD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 w:rsidRPr="002B35AD">
        <w:rPr>
          <w:rFonts w:asciiTheme="minorHAnsi" w:hAnsiTheme="minorHAnsi" w:cstheme="minorHAnsi"/>
          <w:bCs/>
          <w:iCs/>
          <w:sz w:val="20"/>
          <w:vertAlign w:val="superscript"/>
        </w:rPr>
        <w:t xml:space="preserve">* </w:t>
      </w:r>
      <w:r w:rsidRPr="002B35AD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B35AD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B35AD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B35AD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2B35AD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2B35AD">
        <w:rPr>
          <w:rFonts w:cstheme="minorHAnsi"/>
          <w:b/>
          <w:bCs/>
        </w:rPr>
        <w:t>UWAGA: DOKUMENT NALEŻY OPATRZYĆ KWALIFIKOWANYM PODPISEM ELEKTRONICZNYM</w:t>
      </w:r>
      <w:r w:rsidRPr="002B35AD">
        <w:rPr>
          <w:rStyle w:val="Teksttreci2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B35AD">
        <w:rPr>
          <w:rFonts w:cstheme="minorHAnsi"/>
          <w:b/>
          <w:bCs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7F98" w14:textId="77777777" w:rsidR="00945D21" w:rsidRDefault="00945D21" w:rsidP="008C089D">
      <w:pPr>
        <w:spacing w:after="0" w:line="240" w:lineRule="auto"/>
      </w:pPr>
      <w:r>
        <w:separator/>
      </w:r>
    </w:p>
  </w:endnote>
  <w:endnote w:type="continuationSeparator" w:id="0">
    <w:p w14:paraId="316405E6" w14:textId="77777777" w:rsidR="00945D21" w:rsidRDefault="00945D21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A187" w14:textId="77777777" w:rsidR="004840EC" w:rsidRDefault="004840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21A8" w14:textId="77777777" w:rsidR="004840EC" w:rsidRDefault="00484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79B8" w14:textId="77777777" w:rsidR="00945D21" w:rsidRDefault="00945D21" w:rsidP="008C089D">
      <w:pPr>
        <w:spacing w:after="0" w:line="240" w:lineRule="auto"/>
      </w:pPr>
      <w:r>
        <w:separator/>
      </w:r>
    </w:p>
  </w:footnote>
  <w:footnote w:type="continuationSeparator" w:id="0">
    <w:p w14:paraId="5010AEC9" w14:textId="77777777" w:rsidR="00945D21" w:rsidRDefault="00945D21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936" w14:textId="77777777" w:rsidR="004840EC" w:rsidRDefault="00484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5374" w14:textId="0C8D5085" w:rsidR="000A150B" w:rsidRPr="000A150B" w:rsidRDefault="000A150B" w:rsidP="007B5A6D">
    <w:pPr>
      <w:jc w:val="right"/>
      <w:rPr>
        <w:rFonts w:cstheme="minorHAnsi"/>
        <w:b/>
        <w:bCs/>
        <w:color w:val="0070C0"/>
        <w:sz w:val="20"/>
        <w:szCs w:val="20"/>
      </w:rPr>
    </w:pPr>
    <w:r w:rsidRPr="000A150B">
      <w:rPr>
        <w:rFonts w:eastAsia="Calibri" w:cstheme="minorHAnsi"/>
        <w:color w:val="434343"/>
        <w:sz w:val="20"/>
        <w:szCs w:val="20"/>
      </w:rPr>
      <w:t>Nr postępowania:</w:t>
    </w:r>
    <w:r w:rsidR="00062ACB" w:rsidRPr="00062ACB">
      <w:rPr>
        <w:rFonts w:cstheme="minorHAnsi"/>
        <w:b/>
        <w:bCs/>
        <w:sz w:val="20"/>
        <w:szCs w:val="20"/>
      </w:rPr>
      <w:t>SMS.III.26.0</w:t>
    </w:r>
    <w:r w:rsidR="004840EC">
      <w:rPr>
        <w:rFonts w:cstheme="minorHAnsi"/>
        <w:b/>
        <w:bCs/>
        <w:sz w:val="20"/>
        <w:szCs w:val="20"/>
      </w:rPr>
      <w:t>6</w:t>
    </w:r>
    <w:r w:rsidR="00062ACB" w:rsidRPr="00062ACB">
      <w:rPr>
        <w:rFonts w:cstheme="minorHAnsi"/>
        <w:b/>
        <w:bCs/>
        <w:sz w:val="20"/>
        <w:szCs w:val="20"/>
      </w:rPr>
      <w:t>.2022</w:t>
    </w:r>
  </w:p>
  <w:p w14:paraId="5F950425" w14:textId="57AEAD40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DC25" w14:textId="77777777" w:rsidR="004840EC" w:rsidRDefault="00484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16640820">
    <w:abstractNumId w:val="0"/>
  </w:num>
  <w:num w:numId="2" w16cid:durableId="356004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60B58"/>
    <w:rsid w:val="00062ACB"/>
    <w:rsid w:val="000A150B"/>
    <w:rsid w:val="000F3E82"/>
    <w:rsid w:val="00275004"/>
    <w:rsid w:val="002B35AD"/>
    <w:rsid w:val="002E4D50"/>
    <w:rsid w:val="003547EA"/>
    <w:rsid w:val="003A1DA6"/>
    <w:rsid w:val="003B376B"/>
    <w:rsid w:val="003B480A"/>
    <w:rsid w:val="004840EC"/>
    <w:rsid w:val="0054005C"/>
    <w:rsid w:val="005937E5"/>
    <w:rsid w:val="0069785C"/>
    <w:rsid w:val="007B5A6D"/>
    <w:rsid w:val="0084700F"/>
    <w:rsid w:val="008B44FE"/>
    <w:rsid w:val="008C089D"/>
    <w:rsid w:val="00927F45"/>
    <w:rsid w:val="009344F3"/>
    <w:rsid w:val="009363E9"/>
    <w:rsid w:val="00945D21"/>
    <w:rsid w:val="00976B01"/>
    <w:rsid w:val="009F4F5B"/>
    <w:rsid w:val="00B436AB"/>
    <w:rsid w:val="00C01B9B"/>
    <w:rsid w:val="00C17A45"/>
    <w:rsid w:val="00C90435"/>
    <w:rsid w:val="00D505B4"/>
    <w:rsid w:val="00D7214E"/>
    <w:rsid w:val="00DA5E80"/>
    <w:rsid w:val="00DF3A84"/>
    <w:rsid w:val="00E82507"/>
    <w:rsid w:val="00F040A6"/>
    <w:rsid w:val="00F15A71"/>
    <w:rsid w:val="00F8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775A-72B6-48B6-8BC7-1EEC0E44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jpalowska</cp:lastModifiedBy>
  <cp:revision>16</cp:revision>
  <dcterms:created xsi:type="dcterms:W3CDTF">2021-10-01T09:16:00Z</dcterms:created>
  <dcterms:modified xsi:type="dcterms:W3CDTF">2022-07-28T10:51:00Z</dcterms:modified>
</cp:coreProperties>
</file>